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13" w:rsidRPr="00604534" w:rsidRDefault="00604534">
      <w:pPr>
        <w:rPr>
          <w:sz w:val="28"/>
          <w:szCs w:val="28"/>
          <w:u w:val="single"/>
        </w:rPr>
      </w:pPr>
      <w:r w:rsidRPr="00604534">
        <w:rPr>
          <w:sz w:val="28"/>
          <w:szCs w:val="28"/>
          <w:u w:val="single"/>
        </w:rPr>
        <w:t>Presentatie Groepswerk</w:t>
      </w:r>
    </w:p>
    <w:p w:rsidR="00604534" w:rsidRDefault="00604534">
      <w:pPr>
        <w:rPr>
          <w:u w:val="single"/>
        </w:rPr>
      </w:pPr>
      <w:r>
        <w:rPr>
          <w:u w:val="single"/>
        </w:rPr>
        <w:t>Inleiding</w:t>
      </w:r>
    </w:p>
    <w:p w:rsidR="00604534" w:rsidRDefault="00604534">
      <w:r>
        <w:t>Per pagina(servlet) hebben we de functionaliteit besproken op bezoeker en auteur niveau.</w:t>
      </w:r>
    </w:p>
    <w:p w:rsidR="00F208C0" w:rsidRDefault="00604534">
      <w:r>
        <w:t>Besproken welke frameworks we gaan gebruiken( hibernate, mySQL, js, Html,css,..)</w:t>
      </w:r>
    </w:p>
    <w:p w:rsidR="00604534" w:rsidRDefault="00604534">
      <w:r>
        <w:t>Diagram gemaakt om de onderliggende relaties tussen de servlets in kaart te brengen.</w:t>
      </w:r>
    </w:p>
    <w:p w:rsidR="00604534" w:rsidRDefault="00604534"/>
    <w:p w:rsidR="00604534" w:rsidRDefault="00604534">
      <w:pPr>
        <w:rPr>
          <w:u w:val="single"/>
        </w:rPr>
      </w:pPr>
      <w:r w:rsidRPr="00604534">
        <w:rPr>
          <w:u w:val="single"/>
        </w:rPr>
        <w:t>Uitwerking</w:t>
      </w:r>
    </w:p>
    <w:p w:rsidR="00F208C0" w:rsidRDefault="00F208C0">
      <w:pPr>
        <w:rPr>
          <w:u w:val="single"/>
        </w:rPr>
      </w:pPr>
      <w:r>
        <w:rPr>
          <w:u w:val="single"/>
        </w:rPr>
        <w:t>Model:</w:t>
      </w:r>
    </w:p>
    <w:p w:rsidR="00F208C0" w:rsidRDefault="00604534">
      <w:r>
        <w:t>We zijn begonnen met het uitschrijven van de versillende Entiteiten: Author, Blog en Comment. Elk met hun verschillende eigenschappen en methoden. Getters en setters en to</w:t>
      </w:r>
      <w:r w:rsidR="00F208C0">
        <w:t xml:space="preserve">String. We hebben ook een </w:t>
      </w:r>
      <w:r w:rsidR="00F208C0" w:rsidRPr="00F44718">
        <w:rPr>
          <w:i/>
        </w:rPr>
        <w:t>EntityInterface</w:t>
      </w:r>
      <w:r w:rsidR="00F208C0">
        <w:t xml:space="preserve"> aangemaakt met één methode: </w:t>
      </w:r>
      <w:r w:rsidR="00F208C0" w:rsidRPr="005B4918">
        <w:rPr>
          <w:i/>
        </w:rPr>
        <w:t>cloneFrom</w:t>
      </w:r>
      <w:r w:rsidR="005B4918" w:rsidRPr="005B4918">
        <w:rPr>
          <w:i/>
        </w:rPr>
        <w:t>()</w:t>
      </w:r>
      <w:r w:rsidR="00F208C0">
        <w:t xml:space="preserve"> die we in elke klasse implementeren.</w:t>
      </w:r>
    </w:p>
    <w:p w:rsidR="00F208C0" w:rsidRDefault="00F208C0"/>
    <w:p w:rsidR="00F208C0" w:rsidRDefault="00F208C0">
      <w:pPr>
        <w:rPr>
          <w:u w:val="single"/>
        </w:rPr>
      </w:pPr>
      <w:r w:rsidRPr="00F208C0">
        <w:rPr>
          <w:u w:val="single"/>
        </w:rPr>
        <w:t>Data:</w:t>
      </w:r>
    </w:p>
    <w:p w:rsidR="00F208C0" w:rsidRPr="00F208C0" w:rsidRDefault="00F208C0">
      <w:r>
        <w:t xml:space="preserve">Voor de connectiviteit met de database hebben we met hibernate gewerkt. Voor deze verbinding hebben we een </w:t>
      </w:r>
      <w:r w:rsidRPr="005B4918">
        <w:rPr>
          <w:i/>
        </w:rPr>
        <w:t>EntityManagerFactoryProvider</w:t>
      </w:r>
      <w:r>
        <w:t xml:space="preserve"> klasse aangemaakt. </w:t>
      </w:r>
    </w:p>
    <w:p w:rsidR="00F208C0" w:rsidRDefault="00F208C0">
      <w:r>
        <w:t xml:space="preserve">Om geen Dao van elke entiteit afzonderlijk te moeten schrijven heeft manuel een </w:t>
      </w:r>
      <w:r w:rsidRPr="005B4918">
        <w:rPr>
          <w:i/>
        </w:rPr>
        <w:t>GenericMapper</w:t>
      </w:r>
      <w:r>
        <w:t xml:space="preserve"> geschreven waarbij we bij elke methode een object kunnen meegeven. Deze klassen bevat de volgende methoden: addObject, editObject, removeObject, getObject.                              </w:t>
      </w:r>
    </w:p>
    <w:p w:rsidR="00F208C0" w:rsidRDefault="00F208C0"/>
    <w:p w:rsidR="00F208C0" w:rsidRDefault="00F208C0">
      <w:pPr>
        <w:rPr>
          <w:u w:val="single"/>
        </w:rPr>
      </w:pPr>
      <w:r w:rsidRPr="00F208C0">
        <w:rPr>
          <w:u w:val="single"/>
        </w:rPr>
        <w:t>Listener:</w:t>
      </w:r>
    </w:p>
    <w:p w:rsidR="00F208C0" w:rsidRDefault="00F208C0">
      <w:r>
        <w:t xml:space="preserve">Voor onze database werken we met mySQL. </w:t>
      </w:r>
      <w:r w:rsidR="005B4918">
        <w:t xml:space="preserve">We hebben onze database reeds voorzien van een aantal authors, blogs, comments om zo tests te en de demo te kunnen uitvoeren. Ulas heeft een aantal fictieve authors, etc geschreven die we door middel van een </w:t>
      </w:r>
      <w:r w:rsidR="005B4918" w:rsidRPr="005B4918">
        <w:rPr>
          <w:i/>
        </w:rPr>
        <w:t>Initialiser</w:t>
      </w:r>
      <w:r w:rsidR="005B4918">
        <w:t xml:space="preserve"> in de database laden.                           Dit is een klasse die </w:t>
      </w:r>
      <w:r w:rsidR="005B4918" w:rsidRPr="005B4918">
        <w:rPr>
          <w:i/>
        </w:rPr>
        <w:t>ServletContextListener</w:t>
      </w:r>
      <w:r w:rsidR="005B4918">
        <w:t xml:space="preserve"> implementeerd. Deze bevat een methode </w:t>
      </w:r>
      <w:r w:rsidR="005B4918" w:rsidRPr="005B4918">
        <w:rPr>
          <w:i/>
        </w:rPr>
        <w:t>contextInitialized()</w:t>
      </w:r>
      <w:r w:rsidR="005B4918">
        <w:t xml:space="preserve"> waardoor al onze data automatisch in de database geladen wordt zonder dat we dit manueel in de main hoeven te doen. We hebben hiervoor enkel de initialiser door middel van een listener toegevoed aan de web.xml. </w:t>
      </w:r>
    </w:p>
    <w:p w:rsidR="005B4918" w:rsidRDefault="005B4918">
      <w:r>
        <w:t>In deze map hebben we ook een SessionListener voozien die de klasse HttpSessionListener implementeerd. Deze is voorzien van een sessionList waarin alle sessions worden bijgehouden.                                                 –</w:t>
      </w:r>
      <w:r w:rsidRPr="005B4918">
        <w:rPr>
          <w:i/>
        </w:rPr>
        <w:t>sessionCreated()</w:t>
      </w:r>
      <w:r>
        <w:t xml:space="preserve"> is een methode die ervoor zorgt dat wanneer er een nieuwe sessie is deze wordt opgeslagen in de sessionList.                                                                                             </w:t>
      </w:r>
      <w:r>
        <w:tab/>
      </w:r>
      <w:r>
        <w:tab/>
        <w:t xml:space="preserve">                                      -</w:t>
      </w:r>
      <w:r w:rsidRPr="005B4918">
        <w:rPr>
          <w:i/>
        </w:rPr>
        <w:t>sessionDestroyed()</w:t>
      </w:r>
      <w:r>
        <w:t xml:space="preserve"> zorgt ervoor dat wanneer een user offline gaat de sessie wordt verwijderd uit de lijst.</w:t>
      </w:r>
      <w:r>
        <w:tab/>
      </w:r>
      <w:r>
        <w:tab/>
      </w:r>
      <w:r>
        <w:tab/>
      </w:r>
      <w:r>
        <w:tab/>
      </w:r>
      <w:r>
        <w:tab/>
      </w:r>
      <w:r>
        <w:tab/>
      </w:r>
      <w:r>
        <w:tab/>
      </w:r>
      <w:r>
        <w:tab/>
      </w:r>
      <w:r>
        <w:tab/>
      </w:r>
      <w:r>
        <w:tab/>
      </w:r>
      <w:r>
        <w:tab/>
      </w:r>
      <w:r>
        <w:tab/>
        <w:t xml:space="preserve">                                               </w:t>
      </w:r>
      <w:r>
        <w:lastRenderedPageBreak/>
        <w:t>-</w:t>
      </w:r>
      <w:r w:rsidRPr="005B4918">
        <w:rPr>
          <w:i/>
        </w:rPr>
        <w:t>amountOfActiveSessions()</w:t>
      </w:r>
      <w:r>
        <w:t xml:space="preserve"> geeft het aantal actieve sessions weer. Deze methode gebruiken we later nog in onze sidebar om het aantal actieve users weer te geven.</w:t>
      </w:r>
    </w:p>
    <w:p w:rsidR="00F44718" w:rsidRDefault="00F44718">
      <w:pPr>
        <w:rPr>
          <w:u w:val="single"/>
        </w:rPr>
      </w:pPr>
      <w:r w:rsidRPr="00F44718">
        <w:rPr>
          <w:u w:val="single"/>
        </w:rPr>
        <w:t>Servlets</w:t>
      </w:r>
      <w:r>
        <w:rPr>
          <w:u w:val="single"/>
        </w:rPr>
        <w:t>:</w:t>
      </w:r>
    </w:p>
    <w:p w:rsidR="00F44718" w:rsidRDefault="00F44718">
      <w:r>
        <w:t>In onze Servlet map hebben we de verschillende pagina’s(servlets) gemaakt. We hebben deze map verdeeld in 2 submappen get en post. In de get folder zitten de servlets die de doGet methode implementeren.</w:t>
      </w:r>
      <w:r>
        <w:tab/>
      </w:r>
      <w:r>
        <w:tab/>
      </w:r>
      <w:r>
        <w:tab/>
      </w:r>
      <w:r>
        <w:tab/>
      </w:r>
      <w:r>
        <w:tab/>
      </w:r>
      <w:r>
        <w:tab/>
      </w:r>
      <w:r>
        <w:tab/>
      </w:r>
      <w:r>
        <w:tab/>
      </w:r>
      <w:r>
        <w:tab/>
      </w:r>
      <w:r>
        <w:tab/>
        <w:t xml:space="preserve">                                        </w:t>
      </w:r>
      <w:r w:rsidRPr="00F44718">
        <w:rPr>
          <w:i/>
        </w:rPr>
        <w:t>- HomeServlet</w:t>
      </w:r>
      <w:r>
        <w:t>: Dit is onze homepage waar we 6 blogs laten zien.</w:t>
      </w:r>
    </w:p>
    <w:p w:rsidR="00F44718" w:rsidRDefault="00F44718" w:rsidP="00F44718">
      <w:r>
        <w:t xml:space="preserve">- </w:t>
      </w:r>
      <w:r w:rsidRPr="00F44718">
        <w:rPr>
          <w:i/>
        </w:rPr>
        <w:t>LoginServlet:</w:t>
      </w:r>
      <w:r>
        <w:rPr>
          <w:i/>
        </w:rPr>
        <w:t xml:space="preserve"> </w:t>
      </w:r>
      <w:r>
        <w:t>Aan de hand van een sessie en de methode isLoggedIn van de SessionControler(zie later) gaan we na of een user al ingelogd is. Indien dit zo is krijgt de user een alertbox met dit bericht.                                              We gaan hier ook nog nagaan of de user de matching username/password ingeeft. Hiervoor gebruiken we de methode isInvalidCredentialsFlagset die na gaat of de persoon/pw bestaat.</w:t>
      </w:r>
    </w:p>
    <w:p w:rsidR="00F44718" w:rsidRPr="00F44718" w:rsidRDefault="00F44718" w:rsidP="00F44718">
      <w:pPr>
        <w:rPr>
          <w:i/>
        </w:rPr>
      </w:pPr>
      <w:r w:rsidRPr="00F44718">
        <w:rPr>
          <w:i/>
        </w:rPr>
        <w:t xml:space="preserve">- RegiserServlet: </w:t>
      </w:r>
      <w:r w:rsidRPr="00F44718">
        <w:t>Hier wordt nagegaan of de user al ingelogd is. Zoniet gaat hij naar het registerform.</w:t>
      </w:r>
    </w:p>
    <w:p w:rsidR="00F44718" w:rsidRDefault="00F44718" w:rsidP="00F44718">
      <w:r w:rsidRPr="00F44718">
        <w:rPr>
          <w:i/>
        </w:rPr>
        <w:t>- SearchServlet</w:t>
      </w:r>
      <w:r>
        <w:rPr>
          <w:i/>
        </w:rPr>
        <w:t xml:space="preserve">: </w:t>
      </w:r>
      <w:r>
        <w:t>Zoeken naar Blogs/authors op tags, titels,etc ...</w:t>
      </w:r>
      <w:bookmarkStart w:id="0" w:name="_GoBack"/>
      <w:bookmarkEnd w:id="0"/>
    </w:p>
    <w:p w:rsidR="00F44718" w:rsidRPr="00F44718" w:rsidRDefault="00F44718" w:rsidP="00F44718"/>
    <w:p w:rsidR="005B4918" w:rsidRDefault="005B4918"/>
    <w:p w:rsidR="005B4918" w:rsidRDefault="005B4918" w:rsidP="005B4918"/>
    <w:p w:rsidR="005B4918" w:rsidRPr="00F208C0" w:rsidRDefault="005B4918"/>
    <w:p w:rsidR="00F208C0" w:rsidRDefault="00F208C0"/>
    <w:p w:rsidR="00F208C0" w:rsidRPr="00604534" w:rsidRDefault="00F208C0"/>
    <w:p w:rsidR="00604534" w:rsidRDefault="00604534"/>
    <w:p w:rsidR="00604534" w:rsidRDefault="00604534"/>
    <w:p w:rsidR="00604534" w:rsidRDefault="00604534"/>
    <w:p w:rsidR="00604534" w:rsidRPr="00604534" w:rsidRDefault="00604534"/>
    <w:sectPr w:rsidR="00604534" w:rsidRPr="006045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30A5"/>
    <w:multiLevelType w:val="hybridMultilevel"/>
    <w:tmpl w:val="E4F8A3FE"/>
    <w:lvl w:ilvl="0" w:tplc="788E466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A3866EB"/>
    <w:multiLevelType w:val="hybridMultilevel"/>
    <w:tmpl w:val="3A1227D0"/>
    <w:lvl w:ilvl="0" w:tplc="C7A230C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AD00BD6"/>
    <w:multiLevelType w:val="hybridMultilevel"/>
    <w:tmpl w:val="231EB018"/>
    <w:lvl w:ilvl="0" w:tplc="069613B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34"/>
    <w:rsid w:val="005B4918"/>
    <w:rsid w:val="00604534"/>
    <w:rsid w:val="006065C9"/>
    <w:rsid w:val="00E94101"/>
    <w:rsid w:val="00F208C0"/>
    <w:rsid w:val="00F31B17"/>
    <w:rsid w:val="00F447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3206-9B3F-4FBB-9F1E-0526FB6D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6</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HAESE</dc:creator>
  <cp:lastModifiedBy>MAX D'HAESE</cp:lastModifiedBy>
  <cp:revision>1</cp:revision>
  <dcterms:created xsi:type="dcterms:W3CDTF">2019-12-17T12:36:00Z</dcterms:created>
  <dcterms:modified xsi:type="dcterms:W3CDTF">2019-12-17T13:42:00Z</dcterms:modified>
</cp:coreProperties>
</file>